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3DF3EBE0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40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FC43" w14:textId="77777777" w:rsidR="00FD05BC" w:rsidRDefault="00FD05BC">
      <w:r>
        <w:separator/>
      </w:r>
    </w:p>
  </w:endnote>
  <w:endnote w:type="continuationSeparator" w:id="0">
    <w:p w14:paraId="464FD86A" w14:textId="77777777" w:rsidR="00FD05BC" w:rsidRDefault="00FD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62F3" w14:textId="77777777" w:rsidR="00FD05BC" w:rsidRDefault="00FD05BC">
      <w:r>
        <w:separator/>
      </w:r>
    </w:p>
  </w:footnote>
  <w:footnote w:type="continuationSeparator" w:id="0">
    <w:p w14:paraId="041F3E44" w14:textId="77777777" w:rsidR="00FD05BC" w:rsidRDefault="00FD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9-08-20T20:27:00Z</cp:lastPrinted>
  <dcterms:created xsi:type="dcterms:W3CDTF">2019-08-20T20:00:00Z</dcterms:created>
  <dcterms:modified xsi:type="dcterms:W3CDTF">2020-06-09T18:34:00Z</dcterms:modified>
</cp:coreProperties>
</file>